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225E" w14:textId="620726AC" w:rsidR="006B7B64" w:rsidRDefault="00BE6FA4" w:rsidP="003B38FB">
      <w:r w:rsidRPr="00BE6FA4">
        <w:drawing>
          <wp:inline distT="0" distB="0" distL="0" distR="0" wp14:anchorId="476370F2" wp14:editId="6ED33191">
            <wp:extent cx="5943600" cy="4180205"/>
            <wp:effectExtent l="0" t="0" r="0" b="0"/>
            <wp:docPr id="1704615206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5206" name="Picture 1" descr="Tab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7B87" w14:textId="756471AB" w:rsidR="00BE6FA4" w:rsidRDefault="00BE6FA4" w:rsidP="003B38FB">
      <w:r w:rsidRPr="00BE6FA4">
        <w:drawing>
          <wp:inline distT="0" distB="0" distL="0" distR="0" wp14:anchorId="296993D9" wp14:editId="0FB45A07">
            <wp:extent cx="5943600" cy="3321050"/>
            <wp:effectExtent l="0" t="0" r="0" b="0"/>
            <wp:docPr id="725115678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15678" name="Picture 1" descr="Graphical user interfac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E4BB" w14:textId="7B731CC4" w:rsidR="00BE6FA4" w:rsidRPr="003B38FB" w:rsidRDefault="00BE6FA4" w:rsidP="003B38FB">
      <w:r w:rsidRPr="00BE6FA4">
        <w:lastRenderedPageBreak/>
        <w:drawing>
          <wp:inline distT="0" distB="0" distL="0" distR="0" wp14:anchorId="0A2383D7" wp14:editId="003DAD7A">
            <wp:extent cx="5943600" cy="4204970"/>
            <wp:effectExtent l="0" t="0" r="0" b="5080"/>
            <wp:docPr id="2108925309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25309" name="Picture 1" descr="Tab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FA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9878" w14:textId="77777777" w:rsidR="00BE6FA4" w:rsidRDefault="00BE6FA4" w:rsidP="005542DE">
      <w:pPr>
        <w:spacing w:after="0" w:line="240" w:lineRule="auto"/>
      </w:pPr>
      <w:r>
        <w:separator/>
      </w:r>
    </w:p>
  </w:endnote>
  <w:endnote w:type="continuationSeparator" w:id="0">
    <w:p w14:paraId="709B184D" w14:textId="77777777" w:rsidR="00BE6FA4" w:rsidRDefault="00BE6FA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82FEB" w14:textId="77777777" w:rsidR="00BE6FA4" w:rsidRDefault="00BE6FA4" w:rsidP="005542DE">
      <w:pPr>
        <w:spacing w:after="0" w:line="240" w:lineRule="auto"/>
      </w:pPr>
      <w:r>
        <w:separator/>
      </w:r>
    </w:p>
  </w:footnote>
  <w:footnote w:type="continuationSeparator" w:id="0">
    <w:p w14:paraId="68D1AB54" w14:textId="77777777" w:rsidR="00BE6FA4" w:rsidRDefault="00BE6FA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A4"/>
    <w:rsid w:val="00010148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BE6FA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23AF"/>
  <w15:chartTrackingRefBased/>
  <w15:docId w15:val="{78B85109-414A-4653-B068-E07DC90C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FA4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FA4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FA4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F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F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F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F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BE6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F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6F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6FA4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5-10-07T21:33:00Z</dcterms:created>
  <dcterms:modified xsi:type="dcterms:W3CDTF">2025-10-07T21:35:00Z</dcterms:modified>
</cp:coreProperties>
</file>